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21523C8A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7C56F4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E6DD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23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3716B16F" w14:textId="77777777" w:rsidR="001A0C58" w:rsidRPr="00830A99" w:rsidRDefault="001A0C58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52BB031A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The LORD is my shepherd, </w:t>
      </w:r>
    </w:p>
    <w:p w14:paraId="6B72E8CA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I shall not be in want. </w:t>
      </w:r>
    </w:p>
    <w:p w14:paraId="35973F6C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F5337CD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He makes me lie down in green pastures,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he leads me beside quiet waters, he restores my soul. </w:t>
      </w:r>
    </w:p>
    <w:p w14:paraId="2E99DC43" w14:textId="6559C123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He guides me in paths of righteousness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for his name's sake. </w:t>
      </w:r>
    </w:p>
    <w:p w14:paraId="02FE2731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C16E357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Even though I walk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through the valley of the shadow of death,</w:t>
      </w:r>
    </w:p>
    <w:p w14:paraId="5FA3B4FA" w14:textId="3EB15C3F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 will fear no evil,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for you are with me;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your rod and your staff, they comfort me. </w:t>
      </w:r>
    </w:p>
    <w:p w14:paraId="0EC86697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31C8450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You prepare a table before me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in the presence of my enemies. </w:t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</w:r>
    </w:p>
    <w:p w14:paraId="2662D554" w14:textId="3CF58C84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You anoint my head with oil;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my cup overflows. </w:t>
      </w:r>
    </w:p>
    <w:p w14:paraId="7EB5D3A1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89ED0AE" w14:textId="77777777" w:rsidR="00830A99" w:rsidRPr="00830A99" w:rsidRDefault="00830A99" w:rsidP="00830A9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Surely goodness and love will follow me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  <w:t xml:space="preserve">all the days of my life, </w:t>
      </w:r>
      <w:r w:rsidRPr="00830A9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and I will dwell in the house of the LORD </w:t>
      </w:r>
      <w:r w:rsidRPr="00830A9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forever.</w:t>
      </w:r>
    </w:p>
    <w:p w14:paraId="00C446BA" w14:textId="77777777" w:rsidR="002E6DD6" w:rsidRPr="00DA4B41" w:rsidRDefault="002E6DD6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en-GB"/>
        </w:rPr>
      </w:pPr>
    </w:p>
    <w:p w14:paraId="6DD12755" w14:textId="7ABC749F" w:rsidR="004F678E" w:rsidRPr="00DA4B41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DA4B41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77777777" w:rsidR="00442A43" w:rsidRPr="00DA4B41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DA4B4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859E3D7" w14:textId="77777777" w:rsidR="00442A43" w:rsidRDefault="00442A43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364BCB6C" w14:textId="77777777" w:rsidR="00DA4B41" w:rsidRDefault="00DA4B41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1B31C7D9" w14:textId="5C8152FF" w:rsidR="00AC2454" w:rsidRDefault="00E57F2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5E8F2CF2">
            <wp:extent cx="1581150" cy="1375601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9" cy="13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1739B" w14:textId="36EBFAC0" w:rsidR="00DA4B41" w:rsidRDefault="00E302A1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Thank you for your donations to </w:t>
      </w:r>
      <w:r w:rsidR="003F1B4F"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Water Aid, </w:t>
      </w:r>
    </w:p>
    <w:p w14:paraId="0A693B28" w14:textId="63F57533" w:rsidR="00421D60" w:rsidRDefault="003F1B4F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 xml:space="preserve">together we raised an amazing </w:t>
      </w:r>
      <w:r w:rsidR="00DA4B41"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>£1</w:t>
      </w:r>
      <w:r w:rsidR="00E302A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>57.75</w:t>
      </w:r>
      <w:r w:rsidR="00DA4B41" w:rsidRPr="00DA4B41"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t>!</w:t>
      </w:r>
    </w:p>
    <w:p w14:paraId="5F48363F" w14:textId="77777777" w:rsidR="00830A99" w:rsidRDefault="00830A99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</w:p>
    <w:p w14:paraId="2FA4E181" w14:textId="140BABF5" w:rsidR="00830A99" w:rsidRDefault="00F316B3" w:rsidP="00BA4522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51F6328" wp14:editId="0EABA071">
            <wp:simplePos x="0" y="0"/>
            <wp:positionH relativeFrom="column">
              <wp:posOffset>355942</wp:posOffset>
            </wp:positionH>
            <wp:positionV relativeFrom="paragraph">
              <wp:posOffset>12065</wp:posOffset>
            </wp:positionV>
            <wp:extent cx="2080260" cy="3498215"/>
            <wp:effectExtent l="0" t="0" r="0" b="6985"/>
            <wp:wrapNone/>
            <wp:docPr id="1550161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2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FE7F" w14:textId="77777777" w:rsidR="00830A99" w:rsidRPr="00DA4B41" w:rsidRDefault="00830A99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</w:p>
    <w:p w14:paraId="1322C733" w14:textId="1ED083A3" w:rsidR="004104F8" w:rsidRDefault="00F316B3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0781CC1" wp14:editId="0C932BDA">
            <wp:simplePos x="0" y="0"/>
            <wp:positionH relativeFrom="column">
              <wp:posOffset>2447779</wp:posOffset>
            </wp:positionH>
            <wp:positionV relativeFrom="paragraph">
              <wp:posOffset>48895</wp:posOffset>
            </wp:positionV>
            <wp:extent cx="1734820" cy="1734820"/>
            <wp:effectExtent l="0" t="0" r="0" b="0"/>
            <wp:wrapNone/>
            <wp:docPr id="790662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009B9B20" w:rsidR="00A3319D" w:rsidRDefault="00F93E83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91819F9">
                <wp:simplePos x="0" y="0"/>
                <wp:positionH relativeFrom="column">
                  <wp:align>right</wp:align>
                </wp:positionH>
                <wp:positionV relativeFrom="paragraph">
                  <wp:posOffset>2705100</wp:posOffset>
                </wp:positionV>
                <wp:extent cx="4481830" cy="546735"/>
                <wp:effectExtent l="0" t="0" r="13970" b="2476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54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082B0089" w:rsidR="00A64CDF" w:rsidRPr="00FD4B40" w:rsidRDefault="003A5A8D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Don’t forget our Annual Parochial Church Meeting is on Sunday 26</w:t>
                            </w:r>
                            <w:r w:rsidRPr="003A5A8D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fter the morning service</w:t>
                            </w:r>
                            <w:r w:rsidR="00F93E83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.  All welc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pt;margin-top:213pt;width:352.9pt;height:43.0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">
                <v:textbox>
                  <w:txbxContent>
                    <w:p w14:paraId="278DAFA9" w14:textId="082B0089" w:rsidR="00A64CDF" w:rsidRPr="00FD4B40" w:rsidRDefault="003A5A8D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Don’t forget our Annual Parochial Church Meeting is on Sunday 26</w:t>
                      </w:r>
                      <w:r w:rsidRPr="003A5A8D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fter the morning service</w:t>
                      </w:r>
                      <w:r w:rsidR="00F93E83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.  All welc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42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1CFCA4CA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71AAF">
        <w:rPr>
          <w:rFonts w:ascii="Times New Roman" w:eastAsia="Times New Roman" w:hAnsi="Times New Roman"/>
          <w:i/>
          <w:iCs/>
          <w:sz w:val="28"/>
          <w:szCs w:val="28"/>
        </w:rPr>
        <w:t>Quarry Hill Road, Queen Elizabeth Way and Ribblesdale</w:t>
      </w:r>
      <w:r w:rsidR="00AB00D9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06A5112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0590E5C9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4E7B1841">
                <wp:simplePos x="0" y="0"/>
                <wp:positionH relativeFrom="margin">
                  <wp:align>left</wp:align>
                </wp:positionH>
                <wp:positionV relativeFrom="paragraph">
                  <wp:posOffset>48376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3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4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0;margin-top:3.8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37grE3gAAAAY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6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7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7ED3EDC3" w14:textId="77777777" w:rsidR="00660D6A" w:rsidRPr="00281AD0" w:rsidRDefault="00660D6A" w:rsidP="00660D6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6</w:t>
      </w:r>
      <w:r w:rsidRPr="00F56CF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pril – Third Sunday After Easter</w:t>
      </w:r>
    </w:p>
    <w:p w14:paraId="2355599D" w14:textId="77777777" w:rsidR="00660D6A" w:rsidRDefault="00660D6A" w:rsidP="00660D6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</w:t>
      </w:r>
    </w:p>
    <w:p w14:paraId="1C5B949C" w14:textId="77777777" w:rsidR="00660D6A" w:rsidRDefault="00660D6A" w:rsidP="00660D6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15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PCM Meeting</w:t>
      </w:r>
    </w:p>
    <w:p w14:paraId="0060DD79" w14:textId="77777777" w:rsidR="00660D6A" w:rsidRDefault="00660D6A" w:rsidP="00660D6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3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 George Day Service with Uniformed Groups</w:t>
      </w:r>
    </w:p>
    <w:p w14:paraId="1F1D124C" w14:textId="77777777" w:rsidR="00660D6A" w:rsidRPr="00341BB9" w:rsidRDefault="00660D6A" w:rsidP="00660D6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 in church</w:t>
      </w:r>
    </w:p>
    <w:p w14:paraId="178066DB" w14:textId="77777777" w:rsidR="006232CA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56289CC7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B247A7" w:rsidRPr="00B247A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1A20CB2B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>29</w:t>
      </w:r>
      <w:r w:rsidR="00B247A7" w:rsidRPr="00B247A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91E2DDC" w14:textId="5206FD27" w:rsidR="00B247A7" w:rsidRDefault="00B247A7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30</w:t>
      </w:r>
      <w:r w:rsidRPr="00B247A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.30pm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nment of ashes for Bill Cownan</w:t>
      </w:r>
    </w:p>
    <w:p w14:paraId="38337D7D" w14:textId="7E29954A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985A19" w:rsidRPr="00985A1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15975C06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985A19" w:rsidRPr="00985A1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5ECCC10E" w:rsidR="00E01A7E" w:rsidRPr="00281AD0" w:rsidRDefault="00E93759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E937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r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y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ourth</w:t>
      </w:r>
      <w:r w:rsid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Easter</w:t>
      </w:r>
    </w:p>
    <w:p w14:paraId="2E7D1588" w14:textId="1A9025B9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972374">
        <w:rPr>
          <w:rFonts w:ascii="Times New Roman" w:eastAsia="Times New Roman" w:hAnsi="Times New Roman"/>
          <w:color w:val="000000" w:themeColor="text1"/>
          <w:sz w:val="24"/>
          <w:szCs w:val="24"/>
        </w:rPr>
        <w:t>Jan</w:t>
      </w:r>
    </w:p>
    <w:p w14:paraId="5940668D" w14:textId="0A98C83D" w:rsidR="00341BB9" w:rsidRPr="00341BB9" w:rsidRDefault="00341BB9" w:rsidP="00877D5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 i</w:t>
      </w:r>
      <w:r w:rsidR="00557130">
        <w:rPr>
          <w:rFonts w:ascii="Times New Roman" w:eastAsia="Times New Roman" w:hAnsi="Times New Roman"/>
          <w:color w:val="000000" w:themeColor="text1"/>
          <w:sz w:val="24"/>
          <w:szCs w:val="24"/>
        </w:rPr>
        <w:t>n church</w:t>
      </w:r>
      <w:r w:rsidR="002D3D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Rev’d Christine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4D306B71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363220"/>
                <wp:effectExtent l="0" t="0" r="13970" b="1778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63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0DAA8AD3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1C2E9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Love </w:t>
                            </w:r>
                            <w:r w:rsidR="000F552B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your neighbour as yourself’ Matthew 22: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28.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">
                <v:textbox>
                  <w:txbxContent>
                    <w:p w14:paraId="78301375" w14:textId="0DAA8AD3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1C2E92">
                        <w:rPr>
                          <w:rFonts w:ascii="Comic Sans MS" w:hAnsi="Comic Sans MS"/>
                          <w:i/>
                          <w:iCs/>
                        </w:rPr>
                        <w:t xml:space="preserve">Love </w:t>
                      </w:r>
                      <w:r w:rsidR="000F552B">
                        <w:rPr>
                          <w:rFonts w:ascii="Comic Sans MS" w:hAnsi="Comic Sans MS"/>
                          <w:i/>
                          <w:iCs/>
                        </w:rPr>
                        <w:t>your neighbour as yourself’ Matthew 22: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EC42" w14:textId="77777777" w:rsidR="00686EA3" w:rsidRDefault="00686EA3" w:rsidP="00394979">
      <w:pPr>
        <w:spacing w:after="0" w:line="240" w:lineRule="auto"/>
      </w:pPr>
      <w:r>
        <w:separator/>
      </w:r>
    </w:p>
  </w:endnote>
  <w:endnote w:type="continuationSeparator" w:id="0">
    <w:p w14:paraId="194C57F0" w14:textId="77777777" w:rsidR="00686EA3" w:rsidRDefault="00686EA3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577F" w14:textId="77777777" w:rsidR="00686EA3" w:rsidRDefault="00686EA3" w:rsidP="00394979">
      <w:pPr>
        <w:spacing w:after="0" w:line="240" w:lineRule="auto"/>
      </w:pPr>
      <w:r>
        <w:separator/>
      </w:r>
    </w:p>
  </w:footnote>
  <w:footnote w:type="continuationSeparator" w:id="0">
    <w:p w14:paraId="123F5ED7" w14:textId="77777777" w:rsidR="00686EA3" w:rsidRDefault="00686EA3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1FDD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2E92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2392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0D9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CF7ADD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155"/>
    <w:rsid w:val="00E80366"/>
    <w:rsid w:val="00E8036B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hyperlink" Target="mailto:linda.gregory3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revailsahun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vchristine@outlook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4</cp:revision>
  <cp:lastPrinted>2026-04-13T11:17:00Z</cp:lastPrinted>
  <dcterms:created xsi:type="dcterms:W3CDTF">2026-04-20T12:13:00Z</dcterms:created>
  <dcterms:modified xsi:type="dcterms:W3CDTF">2026-04-20T12:38:00Z</dcterms:modified>
</cp:coreProperties>
</file>